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728B" w14:textId="77777777" w:rsidR="00D07F0E" w:rsidRDefault="00D07F0E" w:rsidP="00B12F19">
      <w:pPr>
        <w:jc w:val="center"/>
        <w:rPr>
          <w:b/>
          <w:sz w:val="24"/>
          <w:szCs w:val="24"/>
        </w:rPr>
      </w:pPr>
    </w:p>
    <w:p w14:paraId="53F4FBFE" w14:textId="77777777" w:rsidR="00B6115F" w:rsidRPr="00B6115F" w:rsidRDefault="00B6115F" w:rsidP="00B6115F">
      <w:pPr>
        <w:jc w:val="center"/>
        <w:rPr>
          <w:b/>
          <w:sz w:val="24"/>
          <w:szCs w:val="24"/>
          <w:lang w:val="en"/>
        </w:rPr>
      </w:pPr>
      <w:r w:rsidRPr="00B6115F">
        <w:rPr>
          <w:b/>
          <w:sz w:val="24"/>
          <w:szCs w:val="24"/>
          <w:lang w:val="en"/>
        </w:rPr>
        <w:t>Application of the student to participate in the classes using the tutoring method</w:t>
      </w:r>
    </w:p>
    <w:p w14:paraId="787412F7" w14:textId="77777777" w:rsidR="00B6115F" w:rsidRPr="00B6115F" w:rsidRDefault="00B6115F" w:rsidP="00B6115F">
      <w:pPr>
        <w:jc w:val="center"/>
        <w:rPr>
          <w:b/>
          <w:sz w:val="24"/>
          <w:szCs w:val="24"/>
          <w:lang w:val="en-US"/>
        </w:rPr>
      </w:pPr>
      <w:r w:rsidRPr="00B6115F">
        <w:rPr>
          <w:b/>
          <w:sz w:val="24"/>
          <w:szCs w:val="24"/>
          <w:lang w:val="en"/>
        </w:rPr>
        <w:t>in the project "Masters of Didactics"</w:t>
      </w:r>
    </w:p>
    <w:p w14:paraId="5F322884" w14:textId="77777777" w:rsidR="00E02E92" w:rsidRPr="00B6115F" w:rsidRDefault="00E02E92" w:rsidP="00595394">
      <w:pPr>
        <w:rPr>
          <w:lang w:val="en-US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E02E92" w14:paraId="57D88784" w14:textId="77777777" w:rsidTr="002D2AD1">
        <w:trPr>
          <w:trHeight w:val="526"/>
          <w:jc w:val="center"/>
        </w:trPr>
        <w:tc>
          <w:tcPr>
            <w:tcW w:w="2972" w:type="dxa"/>
            <w:vAlign w:val="center"/>
          </w:tcPr>
          <w:p w14:paraId="6DC38C2C" w14:textId="696E083A" w:rsidR="00E02E92" w:rsidRPr="00E02E92" w:rsidRDefault="00B6115F" w:rsidP="00595394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Student's</w:t>
            </w:r>
            <w:proofErr w:type="spellEnd"/>
            <w:r w:rsidRPr="00B6115F">
              <w:rPr>
                <w:b/>
              </w:rPr>
              <w:t xml:space="preserve"> </w:t>
            </w:r>
            <w:proofErr w:type="spellStart"/>
            <w:r w:rsidRPr="00B6115F">
              <w:rPr>
                <w:b/>
              </w:rPr>
              <w:t>name</w:t>
            </w:r>
            <w:proofErr w:type="spellEnd"/>
            <w:r w:rsidRPr="00B6115F">
              <w:rPr>
                <w:b/>
              </w:rPr>
              <w:t xml:space="preserve"> and </w:t>
            </w:r>
            <w:proofErr w:type="spellStart"/>
            <w:r w:rsidRPr="00B6115F">
              <w:rPr>
                <w:b/>
              </w:rPr>
              <w:t>surname</w:t>
            </w:r>
            <w:proofErr w:type="spellEnd"/>
            <w:r w:rsidRPr="00B6115F">
              <w:rPr>
                <w:b/>
              </w:rPr>
              <w:t>:</w:t>
            </w:r>
          </w:p>
        </w:tc>
        <w:tc>
          <w:tcPr>
            <w:tcW w:w="6237" w:type="dxa"/>
          </w:tcPr>
          <w:p w14:paraId="01E56175" w14:textId="77777777" w:rsidR="00E02E92" w:rsidRDefault="00E02E92" w:rsidP="00595394"/>
        </w:tc>
      </w:tr>
      <w:tr w:rsidR="00E02E92" w14:paraId="59F042A2" w14:textId="77777777" w:rsidTr="002D2AD1">
        <w:trPr>
          <w:trHeight w:val="420"/>
          <w:jc w:val="center"/>
        </w:trPr>
        <w:tc>
          <w:tcPr>
            <w:tcW w:w="2972" w:type="dxa"/>
            <w:vAlign w:val="center"/>
          </w:tcPr>
          <w:p w14:paraId="5BBE2EBD" w14:textId="3517E5CC" w:rsidR="00D07F0E" w:rsidRPr="00E02E92" w:rsidRDefault="00B6115F" w:rsidP="00595394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Number</w:t>
            </w:r>
            <w:proofErr w:type="spellEnd"/>
            <w:r w:rsidRPr="00B6115F">
              <w:rPr>
                <w:b/>
              </w:rPr>
              <w:t xml:space="preserve"> of album:</w:t>
            </w:r>
          </w:p>
        </w:tc>
        <w:tc>
          <w:tcPr>
            <w:tcW w:w="6237" w:type="dxa"/>
          </w:tcPr>
          <w:p w14:paraId="2A13F023" w14:textId="77777777" w:rsidR="00E02E92" w:rsidRDefault="00E02E92" w:rsidP="00595394"/>
        </w:tc>
      </w:tr>
      <w:tr w:rsidR="003B303C" w14:paraId="57D3F638" w14:textId="77777777" w:rsidTr="002D2AD1">
        <w:trPr>
          <w:trHeight w:val="426"/>
          <w:jc w:val="center"/>
        </w:trPr>
        <w:tc>
          <w:tcPr>
            <w:tcW w:w="2972" w:type="dxa"/>
            <w:vAlign w:val="center"/>
          </w:tcPr>
          <w:p w14:paraId="3945AD01" w14:textId="6D2A3212" w:rsidR="00D07F0E" w:rsidRDefault="00B6115F" w:rsidP="00B6115F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Faculty</w:t>
            </w:r>
            <w:proofErr w:type="spellEnd"/>
            <w:r w:rsidRPr="00B6115F">
              <w:rPr>
                <w:b/>
              </w:rPr>
              <w:t xml:space="preserve"> / field of </w:t>
            </w:r>
            <w:proofErr w:type="spellStart"/>
            <w:r w:rsidRPr="00B6115F">
              <w:rPr>
                <w:b/>
              </w:rPr>
              <w:t>study</w:t>
            </w:r>
            <w:proofErr w:type="spellEnd"/>
            <w:r w:rsidR="0070395B">
              <w:rPr>
                <w:b/>
              </w:rPr>
              <w:t>:</w:t>
            </w:r>
          </w:p>
        </w:tc>
        <w:tc>
          <w:tcPr>
            <w:tcW w:w="6237" w:type="dxa"/>
          </w:tcPr>
          <w:p w14:paraId="410AD681" w14:textId="77777777" w:rsidR="003B303C" w:rsidRDefault="003B303C" w:rsidP="00595394"/>
        </w:tc>
      </w:tr>
      <w:tr w:rsidR="00E02E92" w14:paraId="32DFD184" w14:textId="77777777" w:rsidTr="002D2AD1">
        <w:trPr>
          <w:trHeight w:val="418"/>
          <w:jc w:val="center"/>
        </w:trPr>
        <w:tc>
          <w:tcPr>
            <w:tcW w:w="2972" w:type="dxa"/>
            <w:vAlign w:val="center"/>
          </w:tcPr>
          <w:p w14:paraId="1434D252" w14:textId="187EBCD3" w:rsidR="00D07F0E" w:rsidRPr="00E02E92" w:rsidRDefault="002D2AD1" w:rsidP="00B6115F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Student's</w:t>
            </w:r>
            <w:proofErr w:type="spellEnd"/>
            <w:r w:rsidRPr="00B611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B6115F" w:rsidRPr="00B6115F">
              <w:rPr>
                <w:b/>
              </w:rPr>
              <w:t>verage</w:t>
            </w:r>
            <w:proofErr w:type="spellEnd"/>
            <w:r w:rsidR="00B6115F" w:rsidRPr="00B6115F">
              <w:rPr>
                <w:b/>
              </w:rPr>
              <w:t xml:space="preserve"> </w:t>
            </w:r>
            <w:proofErr w:type="spellStart"/>
            <w:r w:rsidR="00B6115F" w:rsidRPr="00B6115F">
              <w:rPr>
                <w:b/>
              </w:rPr>
              <w:t>grade</w:t>
            </w:r>
            <w:proofErr w:type="spellEnd"/>
            <w:r w:rsidR="00B6115F" w:rsidRPr="00B6115F">
              <w:rPr>
                <w:b/>
              </w:rPr>
              <w:t>:</w:t>
            </w:r>
          </w:p>
        </w:tc>
        <w:tc>
          <w:tcPr>
            <w:tcW w:w="6237" w:type="dxa"/>
          </w:tcPr>
          <w:p w14:paraId="497544DE" w14:textId="77777777" w:rsidR="00E02E92" w:rsidRDefault="00E02E92" w:rsidP="00595394"/>
        </w:tc>
      </w:tr>
      <w:tr w:rsidR="00D07F0E" w:rsidRPr="00B6115F" w14:paraId="26B481F4" w14:textId="77777777" w:rsidTr="002D2AD1">
        <w:trPr>
          <w:trHeight w:val="404"/>
          <w:jc w:val="center"/>
        </w:trPr>
        <w:tc>
          <w:tcPr>
            <w:tcW w:w="2972" w:type="dxa"/>
            <w:vAlign w:val="center"/>
          </w:tcPr>
          <w:p w14:paraId="68A6B970" w14:textId="4466EC8B" w:rsidR="00D07F0E" w:rsidRPr="00B6115F" w:rsidRDefault="00B6115F" w:rsidP="005953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tor</w:t>
            </w:r>
            <w:r w:rsidRPr="00B6115F">
              <w:rPr>
                <w:b/>
                <w:lang w:val="en-US"/>
              </w:rPr>
              <w:t>'s name and surname:</w:t>
            </w:r>
          </w:p>
        </w:tc>
        <w:tc>
          <w:tcPr>
            <w:tcW w:w="6237" w:type="dxa"/>
          </w:tcPr>
          <w:p w14:paraId="5F24ED67" w14:textId="77777777" w:rsidR="00D07F0E" w:rsidRPr="00B6115F" w:rsidRDefault="00D07F0E" w:rsidP="00595394">
            <w:pPr>
              <w:rPr>
                <w:lang w:val="en-US"/>
              </w:rPr>
            </w:pPr>
          </w:p>
        </w:tc>
      </w:tr>
      <w:tr w:rsidR="00B21698" w:rsidRPr="003F21EF" w14:paraId="35976472" w14:textId="77777777" w:rsidTr="000844EB">
        <w:trPr>
          <w:trHeight w:val="567"/>
          <w:jc w:val="center"/>
        </w:trPr>
        <w:tc>
          <w:tcPr>
            <w:tcW w:w="9209" w:type="dxa"/>
            <w:gridSpan w:val="2"/>
            <w:vAlign w:val="center"/>
          </w:tcPr>
          <w:p w14:paraId="75EA38F1" w14:textId="76B3CBA8" w:rsidR="00B21698" w:rsidRPr="00B6115F" w:rsidRDefault="00B6115F" w:rsidP="00D07F0E">
            <w:pPr>
              <w:jc w:val="center"/>
              <w:rPr>
                <w:b/>
                <w:lang w:val="en-US"/>
              </w:rPr>
            </w:pPr>
            <w:r w:rsidRPr="00B6115F">
              <w:rPr>
                <w:b/>
                <w:lang w:val="en-US"/>
              </w:rPr>
              <w:t>Description and justification of the need for individual teacher support</w:t>
            </w:r>
          </w:p>
        </w:tc>
      </w:tr>
      <w:tr w:rsidR="00B21698" w:rsidRPr="003F21EF" w14:paraId="5A24F1AA" w14:textId="77777777" w:rsidTr="001F0C6D">
        <w:trPr>
          <w:trHeight w:val="5184"/>
          <w:jc w:val="center"/>
        </w:trPr>
        <w:tc>
          <w:tcPr>
            <w:tcW w:w="9209" w:type="dxa"/>
            <w:gridSpan w:val="2"/>
          </w:tcPr>
          <w:p w14:paraId="0BF53CAA" w14:textId="77777777" w:rsidR="00B21698" w:rsidRPr="00B6115F" w:rsidRDefault="00B21698" w:rsidP="00595394">
            <w:pPr>
              <w:rPr>
                <w:lang w:val="en-US"/>
              </w:rPr>
            </w:pPr>
          </w:p>
        </w:tc>
      </w:tr>
    </w:tbl>
    <w:p w14:paraId="5657F188" w14:textId="77777777" w:rsidR="00B21698" w:rsidRPr="00B6115F" w:rsidRDefault="00B21698">
      <w:pPr>
        <w:rPr>
          <w:lang w:val="en-US"/>
        </w:rPr>
      </w:pPr>
    </w:p>
    <w:p w14:paraId="6AF5554A" w14:textId="77777777" w:rsidR="0070395B" w:rsidRPr="00B6115F" w:rsidRDefault="0070395B">
      <w:pPr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21698" w14:paraId="40F20F3F" w14:textId="77777777" w:rsidTr="00B21698">
        <w:tc>
          <w:tcPr>
            <w:tcW w:w="5228" w:type="dxa"/>
          </w:tcPr>
          <w:p w14:paraId="60D5F469" w14:textId="77777777" w:rsidR="00B21698" w:rsidRPr="00B6115F" w:rsidRDefault="00B21698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0B0E5C28" w14:textId="77777777" w:rsidR="00B21698" w:rsidRDefault="00B21698">
            <w:r>
              <w:t>…………………………………………………………………………………</w:t>
            </w:r>
          </w:p>
        </w:tc>
      </w:tr>
      <w:tr w:rsidR="00B21698" w14:paraId="0C45A9B3" w14:textId="77777777" w:rsidTr="00B21698">
        <w:tc>
          <w:tcPr>
            <w:tcW w:w="5228" w:type="dxa"/>
          </w:tcPr>
          <w:p w14:paraId="213FBDE1" w14:textId="77777777" w:rsidR="00B21698" w:rsidRDefault="00B21698"/>
        </w:tc>
        <w:tc>
          <w:tcPr>
            <w:tcW w:w="5228" w:type="dxa"/>
          </w:tcPr>
          <w:p w14:paraId="256419FC" w14:textId="2E30DFA7" w:rsidR="00B21698" w:rsidRDefault="00280221">
            <w:r>
              <w:t xml:space="preserve"> </w:t>
            </w:r>
            <w:proofErr w:type="spellStart"/>
            <w:r w:rsidR="00B6115F" w:rsidRPr="00B6115F">
              <w:t>Date</w:t>
            </w:r>
            <w:proofErr w:type="spellEnd"/>
            <w:r w:rsidR="00B6115F" w:rsidRPr="00B6115F">
              <w:t xml:space="preserve">, </w:t>
            </w:r>
            <w:proofErr w:type="spellStart"/>
            <w:r w:rsidR="00B6115F" w:rsidRPr="00B6115F">
              <w:t>Student's</w:t>
            </w:r>
            <w:proofErr w:type="spellEnd"/>
            <w:r w:rsidR="00B6115F" w:rsidRPr="00B6115F">
              <w:t xml:space="preserve"> </w:t>
            </w:r>
            <w:proofErr w:type="spellStart"/>
            <w:r w:rsidR="00B6115F" w:rsidRPr="00B6115F">
              <w:t>signature</w:t>
            </w:r>
            <w:proofErr w:type="spellEnd"/>
          </w:p>
        </w:tc>
      </w:tr>
    </w:tbl>
    <w:p w14:paraId="678BE0A3" w14:textId="77777777" w:rsidR="00B21698" w:rsidRDefault="00B21698" w:rsidP="004649E0"/>
    <w:sectPr w:rsidR="00B21698" w:rsidSect="00FA4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134" w:left="720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D225" w14:textId="77777777" w:rsidR="007353B7" w:rsidRDefault="007353B7" w:rsidP="007353B7">
      <w:pPr>
        <w:spacing w:after="0" w:line="240" w:lineRule="auto"/>
      </w:pPr>
      <w:r>
        <w:separator/>
      </w:r>
    </w:p>
  </w:endnote>
  <w:endnote w:type="continuationSeparator" w:id="0">
    <w:p w14:paraId="48460FCA" w14:textId="77777777" w:rsidR="007353B7" w:rsidRDefault="007353B7" w:rsidP="007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1629" w14:textId="77777777" w:rsidR="001F0C6D" w:rsidRDefault="001F0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5CED" w14:textId="1525682C" w:rsidR="00D07F0E" w:rsidRDefault="001A06A8" w:rsidP="00D07F0E">
    <w:pPr>
      <w:pBdr>
        <w:bottom w:val="single" w:sz="4" w:space="1" w:color="D9D9D9" w:themeColor="background1" w:themeShade="D9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2401AE" wp14:editId="28A582F8">
          <wp:simplePos x="0" y="0"/>
          <wp:positionH relativeFrom="margin">
            <wp:posOffset>104140</wp:posOffset>
          </wp:positionH>
          <wp:positionV relativeFrom="paragraph">
            <wp:posOffset>260985</wp:posOffset>
          </wp:positionV>
          <wp:extent cx="1285875" cy="495300"/>
          <wp:effectExtent l="0" t="0" r="9525" b="0"/>
          <wp:wrapTight wrapText="bothSides">
            <wp:wrapPolygon edited="0">
              <wp:start x="21600" y="21600"/>
              <wp:lineTo x="21600" y="831"/>
              <wp:lineTo x="160" y="831"/>
              <wp:lineTo x="160" y="21600"/>
              <wp:lineTo x="21600" y="2160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 t="11310" r="6530" b="15174"/>
                  <a:stretch/>
                </pic:blipFill>
                <pic:spPr bwMode="auto">
                  <a:xfrm rot="10800000" flipH="1" flipV="1">
                    <a:off x="0" y="0"/>
                    <a:ext cx="128587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84997" w14:textId="19816C53" w:rsidR="00B6115F" w:rsidRPr="00B6115F" w:rsidRDefault="00B6115F" w:rsidP="00B6115F">
    <w:pPr>
      <w:pStyle w:val="Stopka"/>
      <w:jc w:val="right"/>
      <w:rPr>
        <w:rFonts w:ascii="Calibri" w:hAnsi="Calibri"/>
        <w:b/>
        <w:i/>
        <w:sz w:val="14"/>
        <w:szCs w:val="14"/>
        <w:lang w:val="en-US"/>
      </w:rPr>
    </w:pPr>
    <w:r w:rsidRPr="00B6115F">
      <w:rPr>
        <w:rFonts w:ascii="Calibri" w:hAnsi="Calibri"/>
        <w:b/>
        <w:i/>
        <w:sz w:val="14"/>
        <w:szCs w:val="14"/>
        <w:lang w:val="en-US"/>
      </w:rPr>
      <w:t>"Masters of didactics" - project co-financed by the European Union under the European Social Fund;</w:t>
    </w:r>
  </w:p>
  <w:p w14:paraId="78FBE850" w14:textId="20C29235" w:rsidR="00B6115F" w:rsidRPr="00B6115F" w:rsidRDefault="005B03F6" w:rsidP="00B6115F">
    <w:pPr>
      <w:pStyle w:val="Stopka"/>
      <w:jc w:val="right"/>
      <w:rPr>
        <w:rFonts w:ascii="Calibri" w:hAnsi="Calibri"/>
        <w:b/>
        <w:i/>
        <w:sz w:val="14"/>
        <w:szCs w:val="14"/>
        <w:lang w:val="en-US"/>
      </w:rPr>
    </w:pPr>
    <w:r>
      <w:rPr>
        <w:rFonts w:ascii="Calibri" w:hAnsi="Calibri"/>
        <w:b/>
        <w:i/>
        <w:sz w:val="14"/>
        <w:szCs w:val="14"/>
        <w:lang w:val="en-US"/>
      </w:rPr>
      <w:t>International Cooperation Centre of TUL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, (building A-16, 1st floor, r</w:t>
    </w:r>
    <w:r>
      <w:rPr>
        <w:rFonts w:ascii="Calibri" w:hAnsi="Calibri"/>
        <w:b/>
        <w:i/>
        <w:sz w:val="14"/>
        <w:szCs w:val="14"/>
        <w:lang w:val="en-US"/>
      </w:rPr>
      <w:t>.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 xml:space="preserve"> 110); </w:t>
    </w:r>
    <w:proofErr w:type="spellStart"/>
    <w:r>
      <w:rPr>
        <w:rFonts w:ascii="Calibri" w:hAnsi="Calibri"/>
        <w:b/>
        <w:i/>
        <w:sz w:val="14"/>
        <w:szCs w:val="14"/>
        <w:lang w:val="en-US"/>
      </w:rPr>
      <w:t>Z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wirki</w:t>
    </w:r>
    <w:proofErr w:type="spellEnd"/>
    <w:r>
      <w:rPr>
        <w:rFonts w:ascii="Calibri" w:hAnsi="Calibri"/>
        <w:b/>
        <w:i/>
        <w:sz w:val="14"/>
        <w:szCs w:val="14"/>
        <w:lang w:val="en-US"/>
      </w:rPr>
      <w:t xml:space="preserve"> Street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 xml:space="preserve"> 36, 90-539 </w:t>
    </w:r>
    <w:r>
      <w:rPr>
        <w:rFonts w:ascii="Calibri" w:hAnsi="Calibri"/>
        <w:b/>
        <w:i/>
        <w:sz w:val="14"/>
        <w:szCs w:val="14"/>
        <w:lang w:val="en-US"/>
      </w:rPr>
      <w:t>Lodz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; phone</w:t>
    </w:r>
    <w:r>
      <w:rPr>
        <w:rFonts w:ascii="Calibri" w:hAnsi="Calibri"/>
        <w:b/>
        <w:i/>
        <w:sz w:val="14"/>
        <w:szCs w:val="14"/>
        <w:lang w:val="en-US"/>
      </w:rPr>
      <w:t xml:space="preserve"> number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: 042 638-38-75;</w:t>
    </w:r>
  </w:p>
  <w:p w14:paraId="65E53CF9" w14:textId="636FBB2A" w:rsidR="007353B7" w:rsidRPr="00B6115F" w:rsidRDefault="00B6115F" w:rsidP="00B6115F">
    <w:pPr>
      <w:pStyle w:val="Stopka"/>
      <w:jc w:val="right"/>
      <w:rPr>
        <w:lang w:val="en-US"/>
      </w:rPr>
    </w:pPr>
    <w:r w:rsidRPr="00B6115F">
      <w:rPr>
        <w:rFonts w:ascii="Calibri" w:hAnsi="Calibri"/>
        <w:b/>
        <w:i/>
        <w:sz w:val="14"/>
        <w:szCs w:val="14"/>
        <w:lang w:val="en-US"/>
      </w:rPr>
      <w:t>e-mail: alina.wujcik @p.lodz.pl, www.p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647" w14:textId="77777777" w:rsidR="001F0C6D" w:rsidRDefault="001F0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B849" w14:textId="77777777" w:rsidR="007353B7" w:rsidRDefault="007353B7" w:rsidP="007353B7">
      <w:pPr>
        <w:spacing w:after="0" w:line="240" w:lineRule="auto"/>
      </w:pPr>
      <w:r>
        <w:separator/>
      </w:r>
    </w:p>
  </w:footnote>
  <w:footnote w:type="continuationSeparator" w:id="0">
    <w:p w14:paraId="74FF2FB7" w14:textId="77777777" w:rsidR="007353B7" w:rsidRDefault="007353B7" w:rsidP="0073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37F" w14:textId="77777777" w:rsidR="001F0C6D" w:rsidRDefault="001F0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D434" w14:textId="143D3C14" w:rsidR="007353B7" w:rsidRDefault="003F21EF" w:rsidP="004649E0">
    <w:pPr>
      <w:pStyle w:val="Nagwek"/>
      <w:jc w:val="center"/>
    </w:pPr>
    <w:r>
      <w:rPr>
        <w:noProof/>
      </w:rPr>
      <w:drawing>
        <wp:inline distT="0" distB="0" distL="0" distR="0" wp14:anchorId="0C3678E7" wp14:editId="547E1295">
          <wp:extent cx="5525271" cy="76210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5271" cy="76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0456" w14:textId="77777777" w:rsidR="001F0C6D" w:rsidRDefault="001F0C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4"/>
    <w:rsid w:val="00047183"/>
    <w:rsid w:val="000844EB"/>
    <w:rsid w:val="001410BE"/>
    <w:rsid w:val="001A06A8"/>
    <w:rsid w:val="001F0C6D"/>
    <w:rsid w:val="00217320"/>
    <w:rsid w:val="00280221"/>
    <w:rsid w:val="002D2AD1"/>
    <w:rsid w:val="00360D91"/>
    <w:rsid w:val="003B303C"/>
    <w:rsid w:val="003F21EF"/>
    <w:rsid w:val="00441880"/>
    <w:rsid w:val="004550D9"/>
    <w:rsid w:val="004649E0"/>
    <w:rsid w:val="00595394"/>
    <w:rsid w:val="005B03F6"/>
    <w:rsid w:val="00633771"/>
    <w:rsid w:val="0070395B"/>
    <w:rsid w:val="007353B7"/>
    <w:rsid w:val="00992468"/>
    <w:rsid w:val="009F5282"/>
    <w:rsid w:val="00A62D87"/>
    <w:rsid w:val="00B12F19"/>
    <w:rsid w:val="00B21698"/>
    <w:rsid w:val="00B6115F"/>
    <w:rsid w:val="00D07F0E"/>
    <w:rsid w:val="00E02E92"/>
    <w:rsid w:val="00F81A26"/>
    <w:rsid w:val="00F95235"/>
    <w:rsid w:val="00FA4417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42722A"/>
  <w15:chartTrackingRefBased/>
  <w15:docId w15:val="{9FE36491-8E4C-4625-B0B0-952AE128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5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39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3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B7"/>
  </w:style>
  <w:style w:type="paragraph" w:styleId="Stopka">
    <w:name w:val="footer"/>
    <w:basedOn w:val="Normalny"/>
    <w:link w:val="StopkaZnak"/>
    <w:uiPriority w:val="99"/>
    <w:unhideWhenUsed/>
    <w:rsid w:val="0073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5714-F938-4CF1-815A-ACD9CD1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Alina Wujcik CWM</cp:lastModifiedBy>
  <cp:revision>2</cp:revision>
  <cp:lastPrinted>2019-09-16T09:29:00Z</cp:lastPrinted>
  <dcterms:created xsi:type="dcterms:W3CDTF">2021-10-05T08:25:00Z</dcterms:created>
  <dcterms:modified xsi:type="dcterms:W3CDTF">2021-10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083377</vt:i4>
  </property>
</Properties>
</file>